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E9FB" w14:textId="77777777" w:rsidR="00327A67" w:rsidRPr="001515C0" w:rsidRDefault="00327A67" w:rsidP="005C1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54D02" w14:textId="31954934" w:rsidR="00583037" w:rsidRDefault="00313DA4" w:rsidP="007D5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PARTICIPACIÓN PREMIO </w:t>
      </w:r>
      <w:r w:rsidR="00583037">
        <w:rPr>
          <w:rFonts w:ascii="Times New Roman" w:hAnsi="Times New Roman" w:cs="Times New Roman"/>
          <w:b/>
          <w:sz w:val="24"/>
          <w:szCs w:val="24"/>
        </w:rPr>
        <w:t>ALUMNI INTERNACIONAL “LÓPEZ MARTÍ”</w:t>
      </w:r>
    </w:p>
    <w:p w14:paraId="5AA9725D" w14:textId="77777777" w:rsidR="007D5D90" w:rsidRDefault="007D5D90" w:rsidP="00583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0184C" w14:textId="165B7E79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de Salamanca – ALUMNI</w:t>
      </w:r>
    </w:p>
    <w:p w14:paraId="7CA94249" w14:textId="56D7256C" w:rsidR="00AA4843" w:rsidRDefault="00583037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ción Octavo Centenario del Premio “ALUMNI Internacional”</w:t>
      </w:r>
    </w:p>
    <w:p w14:paraId="11FDFFFC" w14:textId="5725B830" w:rsidR="00AA4843" w:rsidRDefault="00AA4843" w:rsidP="00AA4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o de Escuelas 1, 37008 Salamanca</w:t>
      </w:r>
    </w:p>
    <w:p w14:paraId="3395CCA5" w14:textId="77777777" w:rsidR="00D64843" w:rsidRPr="00313DA4" w:rsidRDefault="00D64843" w:rsidP="00327A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871A8" w14:textId="2235F2F7" w:rsidR="00313DA4" w:rsidRPr="00313DA4" w:rsidRDefault="007D5D90" w:rsidP="00313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Dña.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AA4843">
        <w:rPr>
          <w:rFonts w:ascii="Times New Roman" w:hAnsi="Times New Roman" w:cs="Times New Roman"/>
          <w:sz w:val="24"/>
          <w:szCs w:val="24"/>
        </w:rPr>
        <w:t xml:space="preserve">, </w:t>
      </w:r>
      <w:r w:rsidR="00313DA4" w:rsidRPr="00313DA4">
        <w:rPr>
          <w:rFonts w:ascii="Times New Roman" w:hAnsi="Times New Roman" w:cs="Times New Roman"/>
          <w:sz w:val="24"/>
          <w:szCs w:val="24"/>
        </w:rPr>
        <w:t xml:space="preserve">con </w:t>
      </w:r>
      <w:r w:rsidR="00F22FA4">
        <w:rPr>
          <w:rFonts w:ascii="Times New Roman" w:hAnsi="Times New Roman" w:cs="Times New Roman"/>
          <w:sz w:val="24"/>
          <w:szCs w:val="24"/>
        </w:rPr>
        <w:t xml:space="preserve">documento de identidad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" w:name="Texto2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13DA4" w:rsidRPr="00313DA4">
        <w:rPr>
          <w:rFonts w:ascii="Times New Roman" w:hAnsi="Times New Roman" w:cs="Times New Roman"/>
          <w:sz w:val="24"/>
          <w:szCs w:val="24"/>
        </w:rPr>
        <w:t>,</w:t>
      </w:r>
      <w:r w:rsidR="009E0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9FB9" w14:textId="21C3F23A" w:rsidR="009E0809" w:rsidRDefault="00313DA4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Solicit</w:t>
      </w:r>
      <w:r w:rsidR="00AA4843">
        <w:rPr>
          <w:rFonts w:ascii="Times New Roman" w:hAnsi="Times New Roman" w:cs="Times New Roman"/>
          <w:sz w:val="24"/>
          <w:szCs w:val="24"/>
        </w:rPr>
        <w:t xml:space="preserve">o que se tenga en cuenta mi petición de participación en </w:t>
      </w:r>
      <w:r w:rsidR="00583037">
        <w:rPr>
          <w:rFonts w:ascii="Times New Roman" w:hAnsi="Times New Roman" w:cs="Times New Roman"/>
          <w:sz w:val="24"/>
          <w:szCs w:val="24"/>
        </w:rPr>
        <w:t>la Edición Octavo Centenario del Premio “ALUMNI Internacional” al haber sido un</w:t>
      </w:r>
      <w:r w:rsidR="007D5D90">
        <w:rPr>
          <w:rFonts w:ascii="Times New Roman" w:hAnsi="Times New Roman" w:cs="Times New Roman"/>
          <w:sz w:val="24"/>
          <w:szCs w:val="24"/>
        </w:rPr>
        <w:t>/a</w:t>
      </w:r>
      <w:r w:rsidR="00583037">
        <w:rPr>
          <w:rFonts w:ascii="Times New Roman" w:hAnsi="Times New Roman" w:cs="Times New Roman"/>
          <w:sz w:val="24"/>
          <w:szCs w:val="24"/>
        </w:rPr>
        <w:t xml:space="preserve"> estudiante nacional de otro Estado y habiendo finalizado mis estudios de máster universitario oficial en la Universidad de Salamanca en el año 2018. </w:t>
      </w:r>
    </w:p>
    <w:p w14:paraId="3C85CF63" w14:textId="1D58A8A6" w:rsidR="00583037" w:rsidRDefault="00583037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271BBF">
        <w:rPr>
          <w:rFonts w:ascii="Times New Roman" w:hAnsi="Times New Roman" w:cs="Times New Roman"/>
          <w:sz w:val="24"/>
          <w:szCs w:val="24"/>
        </w:rPr>
        <w:t>, el director</w:t>
      </w:r>
      <w:r w:rsidR="007D5D90">
        <w:rPr>
          <w:rFonts w:ascii="Times New Roman" w:hAnsi="Times New Roman" w:cs="Times New Roman"/>
          <w:sz w:val="24"/>
          <w:szCs w:val="24"/>
        </w:rPr>
        <w:t>/a</w:t>
      </w:r>
      <w:r w:rsidR="00271BBF">
        <w:rPr>
          <w:rFonts w:ascii="Times New Roman" w:hAnsi="Times New Roman" w:cs="Times New Roman"/>
          <w:sz w:val="24"/>
          <w:szCs w:val="24"/>
        </w:rPr>
        <w:t xml:space="preserve"> de máster o la Comisión Académica</w:t>
      </w:r>
      <w:r>
        <w:rPr>
          <w:rFonts w:ascii="Times New Roman" w:hAnsi="Times New Roman" w:cs="Times New Roman"/>
          <w:sz w:val="24"/>
          <w:szCs w:val="24"/>
        </w:rPr>
        <w:t xml:space="preserve"> expli</w:t>
      </w:r>
      <w:r w:rsidR="00271BBF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las razones por las que justifican la presentación de la </w:t>
      </w:r>
      <w:r w:rsidR="00271BBF">
        <w:rPr>
          <w:rFonts w:ascii="Times New Roman" w:hAnsi="Times New Roman" w:cs="Times New Roman"/>
          <w:sz w:val="24"/>
          <w:szCs w:val="24"/>
        </w:rPr>
        <w:t xml:space="preserve">presente </w:t>
      </w:r>
      <w:r>
        <w:rPr>
          <w:rFonts w:ascii="Times New Roman" w:hAnsi="Times New Roman" w:cs="Times New Roman"/>
          <w:sz w:val="24"/>
          <w:szCs w:val="24"/>
        </w:rPr>
        <w:t>candidatura</w:t>
      </w:r>
    </w:p>
    <w:p w14:paraId="300F7F90" w14:textId="34D5F145" w:rsidR="00583037" w:rsidRDefault="00271BBF" w:rsidP="009E0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CF6A374" w14:textId="1CE99B38" w:rsidR="00583037" w:rsidRDefault="00583037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47368" w14:textId="4EC0D05B" w:rsidR="00583037" w:rsidRDefault="00583037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1058" w14:textId="66072E22" w:rsidR="00271BBF" w:rsidRDefault="00271BBF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1AC63" w14:textId="77777777" w:rsidR="007D5D90" w:rsidRDefault="007D5D90" w:rsidP="009E0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DF9F0" w14:textId="6D4AB4CE" w:rsidR="001A353A" w:rsidRDefault="00313DA4" w:rsidP="007D5D90">
      <w:pPr>
        <w:jc w:val="both"/>
        <w:rPr>
          <w:rFonts w:ascii="Times New Roman" w:hAnsi="Times New Roman" w:cs="Times New Roman"/>
          <w:sz w:val="24"/>
          <w:szCs w:val="24"/>
        </w:rPr>
      </w:pPr>
      <w:r w:rsidRPr="00313DA4">
        <w:rPr>
          <w:rFonts w:ascii="Times New Roman" w:hAnsi="Times New Roman" w:cs="Times New Roman"/>
          <w:sz w:val="24"/>
          <w:szCs w:val="24"/>
        </w:rPr>
        <w:t>A tal efecto y siguiendo con lo establecido por las bases de la convocatoria de dicho premio, presento esta solicitud junto con la siguiente documentación:</w:t>
      </w:r>
    </w:p>
    <w:p w14:paraId="6E70EDEF" w14:textId="6793748D" w:rsidR="00583037" w:rsidRDefault="00583037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ículo académico y relación de otros méritos que se consideren relevantes</w:t>
      </w:r>
    </w:p>
    <w:p w14:paraId="54CB36E5" w14:textId="3260634C" w:rsidR="00583037" w:rsidRDefault="00583037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de las calificaciones obtenidas en el correspondiente título oficial de máster universitario</w:t>
      </w:r>
    </w:p>
    <w:p w14:paraId="440E384C" w14:textId="4B113E11" w:rsidR="009E0809" w:rsidRDefault="009E0809" w:rsidP="00BA3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electrónica de la documentación acompañada en papel</w:t>
      </w:r>
    </w:p>
    <w:p w14:paraId="3E8F0A68" w14:textId="53876FCB" w:rsidR="00BA3D3A" w:rsidRDefault="00BA3D3A" w:rsidP="009E080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48502F7" w14:textId="65D5D2A0" w:rsidR="00BA3D3A" w:rsidRPr="009E0809" w:rsidRDefault="00BA3D3A" w:rsidP="009E0809">
      <w:pPr>
        <w:rPr>
          <w:rFonts w:ascii="Times New Roman" w:hAnsi="Times New Roman" w:cs="Times New Roman"/>
          <w:sz w:val="24"/>
          <w:szCs w:val="24"/>
        </w:rPr>
      </w:pPr>
    </w:p>
    <w:p w14:paraId="6534E476" w14:textId="29486C3E" w:rsidR="00AA4843" w:rsidRDefault="00AA4843" w:rsidP="00AA4843">
      <w:pPr>
        <w:rPr>
          <w:rFonts w:ascii="Times New Roman" w:hAnsi="Times New Roman" w:cs="Times New Roman"/>
          <w:sz w:val="24"/>
          <w:szCs w:val="24"/>
        </w:rPr>
      </w:pPr>
    </w:p>
    <w:p w14:paraId="5A6D5319" w14:textId="77777777" w:rsidR="00BA3D3A" w:rsidRDefault="00BA3D3A" w:rsidP="00AA4843">
      <w:pPr>
        <w:rPr>
          <w:rFonts w:ascii="Times New Roman" w:hAnsi="Times New Roman" w:cs="Times New Roman"/>
          <w:sz w:val="24"/>
          <w:szCs w:val="24"/>
        </w:rPr>
      </w:pPr>
    </w:p>
    <w:p w14:paraId="0FCEB805" w14:textId="0E95B704" w:rsidR="00327A67" w:rsidRPr="00271BBF" w:rsidRDefault="00AA4843" w:rsidP="00271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do:                                                        </w:t>
      </w:r>
      <w:r w:rsidR="001A35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Salamanca, 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" w:name="_GoBack"/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bookmarkEnd w:id="4"/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F22FA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bookmarkStart w:id="5" w:name="Texto4"/>
      <w:r w:rsidR="00F22FA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22FA4">
        <w:rPr>
          <w:rFonts w:ascii="Times New Roman" w:hAnsi="Times New Roman" w:cs="Times New Roman"/>
          <w:sz w:val="24"/>
          <w:szCs w:val="24"/>
        </w:rPr>
      </w:r>
      <w:r w:rsidR="00F22FA4">
        <w:rPr>
          <w:rFonts w:ascii="Times New Roman" w:hAnsi="Times New Roman" w:cs="Times New Roman"/>
          <w:sz w:val="24"/>
          <w:szCs w:val="24"/>
        </w:rPr>
        <w:fldChar w:fldCharType="separate"/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noProof/>
          <w:sz w:val="24"/>
          <w:szCs w:val="24"/>
        </w:rPr>
        <w:t> </w:t>
      </w:r>
      <w:r w:rsidR="00F22FA4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de 2019</w:t>
      </w:r>
    </w:p>
    <w:sectPr w:rsidR="00327A67" w:rsidRPr="00271B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CD68" w14:textId="77777777" w:rsidR="00CF57BD" w:rsidRDefault="00CF57BD" w:rsidP="00327A67">
      <w:pPr>
        <w:spacing w:after="0" w:line="240" w:lineRule="auto"/>
      </w:pPr>
      <w:r>
        <w:separator/>
      </w:r>
    </w:p>
  </w:endnote>
  <w:endnote w:type="continuationSeparator" w:id="0">
    <w:p w14:paraId="22F363AA" w14:textId="77777777" w:rsidR="00CF57BD" w:rsidRDefault="00CF57BD" w:rsidP="003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25BB" w14:textId="77777777" w:rsidR="00327A67" w:rsidRDefault="00327A6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0D9F6A9" wp14:editId="74D8B185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2160270" cy="173355"/>
          <wp:effectExtent l="0" t="0" r="0" b="0"/>
          <wp:wrapTight wrapText="bothSides">
            <wp:wrapPolygon edited="0">
              <wp:start x="4571" y="0"/>
              <wp:lineTo x="0" y="2374"/>
              <wp:lineTo x="0" y="18989"/>
              <wp:lineTo x="4571" y="18989"/>
              <wp:lineTo x="5524" y="18989"/>
              <wp:lineTo x="21333" y="16615"/>
              <wp:lineTo x="21333" y="0"/>
              <wp:lineTo x="5524" y="0"/>
              <wp:lineTo x="4571" y="0"/>
            </wp:wrapPolygon>
          </wp:wrapTight>
          <wp:docPr id="9" name="Picture 9" descr="pieEstatutos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eEstatutos-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D034" w14:textId="77777777" w:rsidR="00CF57BD" w:rsidRDefault="00CF57BD" w:rsidP="00327A67">
      <w:pPr>
        <w:spacing w:after="0" w:line="240" w:lineRule="auto"/>
      </w:pPr>
      <w:r>
        <w:separator/>
      </w:r>
    </w:p>
  </w:footnote>
  <w:footnote w:type="continuationSeparator" w:id="0">
    <w:p w14:paraId="1AA0030D" w14:textId="77777777" w:rsidR="00CF57BD" w:rsidRDefault="00CF57BD" w:rsidP="003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9928" w14:textId="37AC2157" w:rsidR="008B23E5" w:rsidRDefault="008B23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628A414" wp14:editId="1E422AD0">
          <wp:simplePos x="0" y="0"/>
          <wp:positionH relativeFrom="margin">
            <wp:posOffset>2828925</wp:posOffset>
          </wp:positionH>
          <wp:positionV relativeFrom="paragraph">
            <wp:posOffset>-147955</wp:posOffset>
          </wp:positionV>
          <wp:extent cx="2971800" cy="7696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7C232" w14:textId="25E49729" w:rsidR="008B23E5" w:rsidRDefault="008B23E5">
    <w:pPr>
      <w:pStyle w:val="Encabezado"/>
    </w:pPr>
  </w:p>
  <w:p w14:paraId="76A93072" w14:textId="77777777" w:rsidR="008B23E5" w:rsidRDefault="008B23E5">
    <w:pPr>
      <w:pStyle w:val="Encabezado"/>
    </w:pPr>
  </w:p>
  <w:p w14:paraId="1D76FF82" w14:textId="2D1C7473" w:rsidR="008B23E5" w:rsidRDefault="008B23E5">
    <w:pPr>
      <w:pStyle w:val="Encabezado"/>
    </w:pPr>
  </w:p>
  <w:p w14:paraId="7AAB5491" w14:textId="77777777" w:rsidR="008B23E5" w:rsidRDefault="008B23E5">
    <w:pPr>
      <w:pStyle w:val="Encabezado"/>
    </w:pPr>
  </w:p>
  <w:p w14:paraId="14D5C428" w14:textId="6F8494F8" w:rsidR="00327A67" w:rsidRDefault="00327A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10D"/>
    <w:multiLevelType w:val="hybridMultilevel"/>
    <w:tmpl w:val="9758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32F"/>
    <w:multiLevelType w:val="hybridMultilevel"/>
    <w:tmpl w:val="5924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C7E1E"/>
    <w:multiLevelType w:val="hybridMultilevel"/>
    <w:tmpl w:val="2946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bXxf/l0IUO4bspILwPxdXkLdBoENaxdnj+QSmhsvffPLXW3nJV+B2wjt5kXrHdvB0ZaYTnQgOfWHEhmNMTs1g==" w:salt="lAzugXZaCcMRcqSXSQKL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67"/>
    <w:rsid w:val="00002788"/>
    <w:rsid w:val="00112342"/>
    <w:rsid w:val="001515C0"/>
    <w:rsid w:val="001A353A"/>
    <w:rsid w:val="00271BBF"/>
    <w:rsid w:val="00313DA4"/>
    <w:rsid w:val="00327A67"/>
    <w:rsid w:val="00361D4F"/>
    <w:rsid w:val="003C6E44"/>
    <w:rsid w:val="003E1530"/>
    <w:rsid w:val="003F4F63"/>
    <w:rsid w:val="004124F2"/>
    <w:rsid w:val="004577B6"/>
    <w:rsid w:val="00474310"/>
    <w:rsid w:val="004A4B66"/>
    <w:rsid w:val="004C208D"/>
    <w:rsid w:val="00533ECD"/>
    <w:rsid w:val="00555287"/>
    <w:rsid w:val="00583037"/>
    <w:rsid w:val="005C1C5B"/>
    <w:rsid w:val="005D28AB"/>
    <w:rsid w:val="0068600B"/>
    <w:rsid w:val="00722F14"/>
    <w:rsid w:val="00723C7F"/>
    <w:rsid w:val="00754333"/>
    <w:rsid w:val="007D5D90"/>
    <w:rsid w:val="007F56CA"/>
    <w:rsid w:val="00857A8F"/>
    <w:rsid w:val="008B23E5"/>
    <w:rsid w:val="008B5ED6"/>
    <w:rsid w:val="008E2B4E"/>
    <w:rsid w:val="009B6562"/>
    <w:rsid w:val="009E0809"/>
    <w:rsid w:val="00A3256C"/>
    <w:rsid w:val="00A415B7"/>
    <w:rsid w:val="00A6615D"/>
    <w:rsid w:val="00AA2080"/>
    <w:rsid w:val="00AA4843"/>
    <w:rsid w:val="00B724DE"/>
    <w:rsid w:val="00B95C28"/>
    <w:rsid w:val="00BA3D3A"/>
    <w:rsid w:val="00BD2FC2"/>
    <w:rsid w:val="00BF21D7"/>
    <w:rsid w:val="00CF57BD"/>
    <w:rsid w:val="00D139CF"/>
    <w:rsid w:val="00D24250"/>
    <w:rsid w:val="00D64843"/>
    <w:rsid w:val="00D6568E"/>
    <w:rsid w:val="00D65D9A"/>
    <w:rsid w:val="00E371C4"/>
    <w:rsid w:val="00F11B66"/>
    <w:rsid w:val="00F2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48EE"/>
  <w15:chartTrackingRefBased/>
  <w15:docId w15:val="{FC1C01DB-E51F-4530-A510-E61A96C3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4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9"/>
    <w:rsid w:val="00327A67"/>
  </w:style>
  <w:style w:type="paragraph" w:styleId="Piedepgina">
    <w:name w:val="footer"/>
    <w:basedOn w:val="Normal"/>
    <w:link w:val="PiedepginaCar"/>
    <w:uiPriority w:val="99"/>
    <w:unhideWhenUsed/>
    <w:rsid w:val="0032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A67"/>
  </w:style>
  <w:style w:type="table" w:styleId="Tablaconcuadrcula">
    <w:name w:val="Table Grid"/>
    <w:basedOn w:val="Tablanormal"/>
    <w:uiPriority w:val="59"/>
    <w:rsid w:val="00327A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33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8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1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CE9C-7AAE-42C6-924C-5C1F7B67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Hernández Calvo</dc:creator>
  <cp:keywords/>
  <dc:description/>
  <cp:lastModifiedBy>Usuario</cp:lastModifiedBy>
  <cp:revision>18</cp:revision>
  <cp:lastPrinted>2019-03-14T07:34:00Z</cp:lastPrinted>
  <dcterms:created xsi:type="dcterms:W3CDTF">2017-09-25T11:03:00Z</dcterms:created>
  <dcterms:modified xsi:type="dcterms:W3CDTF">2019-03-14T12:49:00Z</dcterms:modified>
</cp:coreProperties>
</file>